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3CDE05C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</w:p>
          <w:p w14:paraId="4C24FF84" w14:textId="4777D7A1" w:rsidR="008F0375" w:rsidRPr="001261F8" w:rsidRDefault="00D4000F" w:rsidP="00D4000F">
            <w:pPr>
              <w:tabs>
                <w:tab w:val="left" w:pos="567"/>
              </w:tabs>
              <w:spacing w:after="120"/>
              <w:ind w:right="15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ramework Agreement: Provision of Legal Services for GIZ Rwanda"/>
                  </w:textInput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Framework Agreement: Provision of Legal Services for GIZ Rwanda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4A5433FC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5AEF4E0D" w:rsidR="008F0375" w:rsidRPr="001261F8" w:rsidRDefault="00643E92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B</w:t>
            </w:r>
            <w:r w:rsidR="00E62E63">
              <w:rPr>
                <w:b/>
              </w:rPr>
              <w:t>100012</w:t>
            </w:r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07CB827C" w14:textId="45DCC5F9" w:rsidR="00D331EC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597733" w:history="1">
        <w:r w:rsidR="00D331EC" w:rsidRPr="00303518">
          <w:rPr>
            <w:rStyle w:val="Hyperlink"/>
            <w:noProof/>
          </w:rPr>
          <w:t>0.</w:t>
        </w:r>
        <w:r w:rsidR="00D331EC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D331EC" w:rsidRPr="00303518">
          <w:rPr>
            <w:rStyle w:val="Hyperlink"/>
            <w:noProof/>
          </w:rPr>
          <w:t>List of abbreviations</w:t>
        </w:r>
        <w:r w:rsidR="00D331EC">
          <w:rPr>
            <w:noProof/>
            <w:webHidden/>
          </w:rPr>
          <w:tab/>
        </w:r>
        <w:r w:rsidR="00D331EC">
          <w:rPr>
            <w:noProof/>
            <w:webHidden/>
          </w:rPr>
          <w:fldChar w:fldCharType="begin"/>
        </w:r>
        <w:r w:rsidR="00D331EC">
          <w:rPr>
            <w:noProof/>
            <w:webHidden/>
          </w:rPr>
          <w:instrText xml:space="preserve"> PAGEREF _Toc128597733 \h </w:instrText>
        </w:r>
        <w:r w:rsidR="00D331EC">
          <w:rPr>
            <w:noProof/>
            <w:webHidden/>
          </w:rPr>
        </w:r>
        <w:r w:rsidR="00D331EC">
          <w:rPr>
            <w:noProof/>
            <w:webHidden/>
          </w:rPr>
          <w:fldChar w:fldCharType="separate"/>
        </w:r>
        <w:r w:rsidR="00D331EC">
          <w:rPr>
            <w:noProof/>
            <w:webHidden/>
          </w:rPr>
          <w:t>2</w:t>
        </w:r>
        <w:r w:rsidR="00D331EC">
          <w:rPr>
            <w:noProof/>
            <w:webHidden/>
          </w:rPr>
          <w:fldChar w:fldCharType="end"/>
        </w:r>
      </w:hyperlink>
    </w:p>
    <w:p w14:paraId="25599183" w14:textId="3D7647DB" w:rsidR="00D331EC" w:rsidRDefault="00D331E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597734" w:history="1">
        <w:r w:rsidRPr="0030351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0067C" w14:textId="7AC84D8C" w:rsidR="00D331EC" w:rsidRDefault="00D331E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597735" w:history="1">
        <w:r w:rsidRPr="0030351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Technical-methodological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5B037" w14:textId="7535869A" w:rsidR="00D331EC" w:rsidRDefault="00D331E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597736" w:history="1">
        <w:r w:rsidRPr="0030351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620D8" w14:textId="6410240F" w:rsidR="00D331EC" w:rsidRDefault="00D331E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597737" w:history="1">
        <w:r w:rsidRPr="0030351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56E9C3" w14:textId="198FA903" w:rsidR="00D331EC" w:rsidRDefault="00D331E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597738" w:history="1">
        <w:r w:rsidRPr="0030351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Project management of the con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52E23C" w14:textId="42C9A8D7" w:rsidR="00D331EC" w:rsidRDefault="00D331E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597739" w:history="1">
        <w:r w:rsidRPr="0030351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Fur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E1680" w14:textId="3B9D4B63" w:rsidR="00D331EC" w:rsidRDefault="00D331E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597740" w:history="1">
        <w:r w:rsidRPr="0030351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Personnel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AEE88" w14:textId="6D720C42" w:rsidR="00174268" w:rsidRDefault="00C65AD4" w:rsidP="00C238A1">
      <w:pPr>
        <w:pStyle w:val="TOC1"/>
      </w:pPr>
      <w:r w:rsidRPr="001261F8">
        <w:fldChar w:fldCharType="end"/>
      </w:r>
      <w:bookmarkStart w:id="1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2" w:name="_Toc128597733"/>
      <w:r w:rsidRPr="00174268">
        <w:rPr>
          <w:sz w:val="28"/>
        </w:rPr>
        <w:lastRenderedPageBreak/>
        <w:t>List of abbreviations</w:t>
      </w:r>
      <w:bookmarkEnd w:id="1"/>
      <w:bookmarkEnd w:id="2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Government of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3" w:name="_Ref508121651"/>
      <w:bookmarkStart w:id="4" w:name="_Ref508121655"/>
      <w:bookmarkStart w:id="5" w:name="_Toc508619995"/>
      <w:bookmarkStart w:id="6" w:name="_Toc128597734"/>
      <w:r w:rsidRPr="00174268">
        <w:rPr>
          <w:color w:val="000000" w:themeColor="text1"/>
          <w:sz w:val="28"/>
        </w:rPr>
        <w:lastRenderedPageBreak/>
        <w:t>Context</w:t>
      </w:r>
      <w:bookmarkEnd w:id="3"/>
      <w:bookmarkEnd w:id="4"/>
      <w:bookmarkEnd w:id="5"/>
      <w:bookmarkEnd w:id="6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7" w:name="_Ref508122887"/>
      <w:bookmarkStart w:id="8" w:name="_Ref508122898"/>
      <w:bookmarkStart w:id="9" w:name="_Ref508122909"/>
      <w:bookmarkStart w:id="10" w:name="_Toc508619997"/>
      <w:bookmarkStart w:id="11" w:name="_Toc128597735"/>
      <w:bookmarkStart w:id="12" w:name="_Ref515637130"/>
      <w:bookmarkStart w:id="13" w:name="_Ref516123857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7"/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4" w:name="_Toc128597736"/>
      <w:r w:rsidRPr="0000062B">
        <w:rPr>
          <w:rStyle w:val="Heading1Char"/>
          <w:b/>
          <w:bCs/>
        </w:rPr>
        <w:t>Strategy</w:t>
      </w:r>
      <w:bookmarkEnd w:id="14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5" w:name="_Toc128597737"/>
      <w:r w:rsidRPr="0038395A">
        <w:t>Processes</w:t>
      </w:r>
      <w:bookmarkEnd w:id="15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212FDE3F" w14:textId="2D7D9ABB" w:rsidR="00AB7621" w:rsidRPr="00F406D6" w:rsidRDefault="00AB7621" w:rsidP="00F406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7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3B207335" w14:textId="77777777" w:rsidR="00325404" w:rsidRPr="00174268" w:rsidRDefault="00325404" w:rsidP="0000062B">
      <w:pPr>
        <w:pStyle w:val="Heading2"/>
      </w:pPr>
      <w:bookmarkStart w:id="18" w:name="_Ref508122530"/>
      <w:bookmarkStart w:id="19" w:name="_Ref508122569"/>
      <w:bookmarkStart w:id="20" w:name="_Ref508122610"/>
      <w:bookmarkStart w:id="21" w:name="_Ref508122632"/>
      <w:bookmarkStart w:id="22" w:name="_Toc508620003"/>
      <w:bookmarkStart w:id="23" w:name="_Toc128597738"/>
      <w:r w:rsidRPr="00174268">
        <w:t>Project management of the contractor</w:t>
      </w:r>
      <w:bookmarkEnd w:id="18"/>
      <w:bookmarkEnd w:id="19"/>
      <w:bookmarkEnd w:id="20"/>
      <w:bookmarkEnd w:id="21"/>
      <w:bookmarkEnd w:id="22"/>
      <w:bookmarkEnd w:id="23"/>
    </w:p>
    <w:p w14:paraId="34B184F2" w14:textId="7E9F44A0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3F18A8EF" w14:textId="77777777" w:rsidR="00F406D6" w:rsidRDefault="00F406D6" w:rsidP="00AB7621">
      <w:pPr>
        <w:pStyle w:val="ZulschenderText"/>
      </w:pP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4" w:name="_Ref508122918"/>
      <w:bookmarkStart w:id="25" w:name="_Ref508122930"/>
      <w:bookmarkStart w:id="26" w:name="_Toc508620005"/>
      <w:bookmarkStart w:id="27" w:name="_Toc128597740"/>
      <w:r w:rsidRPr="00174268">
        <w:rPr>
          <w:color w:val="000000" w:themeColor="text1"/>
          <w:sz w:val="28"/>
        </w:rPr>
        <w:t>Personnel concept</w:t>
      </w:r>
      <w:bookmarkEnd w:id="24"/>
      <w:bookmarkEnd w:id="25"/>
      <w:bookmarkEnd w:id="26"/>
      <w:bookmarkEnd w:id="27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lastRenderedPageBreak/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28" w:name="_Toc518483356"/>
      <w:bookmarkStart w:id="29" w:name="_Toc518483357"/>
      <w:bookmarkStart w:id="30" w:name="_Toc518483358"/>
      <w:bookmarkStart w:id="31" w:name="_Toc518483359"/>
      <w:bookmarkStart w:id="32" w:name="_Toc518483360"/>
      <w:bookmarkStart w:id="33" w:name="_Toc518483361"/>
      <w:bookmarkStart w:id="34" w:name="_Toc518483362"/>
      <w:bookmarkStart w:id="35" w:name="_Toc518483363"/>
      <w:bookmarkStart w:id="36" w:name="_Toc518483364"/>
      <w:bookmarkStart w:id="37" w:name="_Toc518483365"/>
      <w:bookmarkStart w:id="38" w:name="_Toc518483366"/>
      <w:bookmarkStart w:id="39" w:name="_Toc518483367"/>
      <w:bookmarkStart w:id="40" w:name="_Toc518483368"/>
      <w:bookmarkStart w:id="41" w:name="_Toc518483369"/>
      <w:bookmarkStart w:id="42" w:name="_Toc518483370"/>
      <w:bookmarkStart w:id="43" w:name="_Toc518483371"/>
      <w:bookmarkStart w:id="44" w:name="_Toc518483372"/>
      <w:bookmarkStart w:id="45" w:name="_Toc518483373"/>
      <w:bookmarkStart w:id="46" w:name="_Toc518483374"/>
      <w:bookmarkStart w:id="47" w:name="_Toc51848337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834C" w14:textId="77777777" w:rsidR="0017689E" w:rsidRDefault="0017689E" w:rsidP="00E0714A">
      <w:r>
        <w:separator/>
      </w:r>
    </w:p>
    <w:p w14:paraId="218AD281" w14:textId="77777777" w:rsidR="0017689E" w:rsidRDefault="0017689E"/>
  </w:endnote>
  <w:endnote w:type="continuationSeparator" w:id="0">
    <w:p w14:paraId="38548103" w14:textId="77777777" w:rsidR="0017689E" w:rsidRDefault="0017689E" w:rsidP="00E0714A">
      <w:r>
        <w:continuationSeparator/>
      </w:r>
    </w:p>
    <w:p w14:paraId="1CE61494" w14:textId="77777777" w:rsidR="0017689E" w:rsidRDefault="00176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2766" w14:textId="77777777" w:rsidR="0017689E" w:rsidRDefault="0017689E" w:rsidP="00E0714A">
      <w:r>
        <w:separator/>
      </w:r>
    </w:p>
    <w:p w14:paraId="46CF5CE1" w14:textId="77777777" w:rsidR="0017689E" w:rsidRDefault="0017689E"/>
  </w:footnote>
  <w:footnote w:type="continuationSeparator" w:id="0">
    <w:p w14:paraId="38F880CF" w14:textId="77777777" w:rsidR="0017689E" w:rsidRDefault="0017689E" w:rsidP="00E0714A">
      <w:r>
        <w:continuationSeparator/>
      </w:r>
    </w:p>
    <w:p w14:paraId="307251A1" w14:textId="77777777" w:rsidR="0017689E" w:rsidRDefault="00176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77965">
    <w:abstractNumId w:val="8"/>
  </w:num>
  <w:num w:numId="2" w16cid:durableId="875775804">
    <w:abstractNumId w:val="29"/>
  </w:num>
  <w:num w:numId="3" w16cid:durableId="118188065">
    <w:abstractNumId w:val="1"/>
  </w:num>
  <w:num w:numId="4" w16cid:durableId="218640049">
    <w:abstractNumId w:val="10"/>
  </w:num>
  <w:num w:numId="5" w16cid:durableId="215943764">
    <w:abstractNumId w:val="24"/>
  </w:num>
  <w:num w:numId="6" w16cid:durableId="1111628173">
    <w:abstractNumId w:val="17"/>
  </w:num>
  <w:num w:numId="7" w16cid:durableId="302808153">
    <w:abstractNumId w:val="19"/>
  </w:num>
  <w:num w:numId="8" w16cid:durableId="971791331">
    <w:abstractNumId w:val="9"/>
  </w:num>
  <w:num w:numId="9" w16cid:durableId="1174105223">
    <w:abstractNumId w:val="20"/>
  </w:num>
  <w:num w:numId="10" w16cid:durableId="394087579">
    <w:abstractNumId w:val="7"/>
  </w:num>
  <w:num w:numId="11" w16cid:durableId="2122532259">
    <w:abstractNumId w:val="11"/>
  </w:num>
  <w:num w:numId="12" w16cid:durableId="1396665026">
    <w:abstractNumId w:val="28"/>
  </w:num>
  <w:num w:numId="13" w16cid:durableId="999309138">
    <w:abstractNumId w:val="4"/>
  </w:num>
  <w:num w:numId="14" w16cid:durableId="978343827">
    <w:abstractNumId w:val="15"/>
  </w:num>
  <w:num w:numId="15" w16cid:durableId="562102611">
    <w:abstractNumId w:val="27"/>
  </w:num>
  <w:num w:numId="16" w16cid:durableId="596981197">
    <w:abstractNumId w:val="25"/>
  </w:num>
  <w:num w:numId="17" w16cid:durableId="1081414491">
    <w:abstractNumId w:val="21"/>
  </w:num>
  <w:num w:numId="18" w16cid:durableId="603078444">
    <w:abstractNumId w:val="18"/>
  </w:num>
  <w:num w:numId="19" w16cid:durableId="1598520995">
    <w:abstractNumId w:val="6"/>
  </w:num>
  <w:num w:numId="20" w16cid:durableId="1182821448">
    <w:abstractNumId w:val="0"/>
  </w:num>
  <w:num w:numId="21" w16cid:durableId="468744698">
    <w:abstractNumId w:val="26"/>
  </w:num>
  <w:num w:numId="22" w16cid:durableId="982781819">
    <w:abstractNumId w:val="16"/>
  </w:num>
  <w:num w:numId="23" w16cid:durableId="1468277414">
    <w:abstractNumId w:val="22"/>
  </w:num>
  <w:num w:numId="24" w16cid:durableId="2007904209">
    <w:abstractNumId w:val="13"/>
  </w:num>
  <w:num w:numId="25" w16cid:durableId="2073918521">
    <w:abstractNumId w:val="12"/>
  </w:num>
  <w:num w:numId="26" w16cid:durableId="1210341415">
    <w:abstractNumId w:val="5"/>
  </w:num>
  <w:num w:numId="27" w16cid:durableId="1441559770">
    <w:abstractNumId w:val="2"/>
  </w:num>
  <w:num w:numId="28" w16cid:durableId="1687243101">
    <w:abstractNumId w:val="3"/>
  </w:num>
  <w:num w:numId="29" w16cid:durableId="2094278668">
    <w:abstractNumId w:val="23"/>
  </w:num>
  <w:num w:numId="30" w16cid:durableId="105180439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02A5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775E1"/>
    <w:rsid w:val="000A3E8F"/>
    <w:rsid w:val="000A4E45"/>
    <w:rsid w:val="000A5419"/>
    <w:rsid w:val="000B324E"/>
    <w:rsid w:val="000B3B19"/>
    <w:rsid w:val="000B3E9D"/>
    <w:rsid w:val="000C66C1"/>
    <w:rsid w:val="000D6DE5"/>
    <w:rsid w:val="000D7093"/>
    <w:rsid w:val="000E17B8"/>
    <w:rsid w:val="000E2119"/>
    <w:rsid w:val="000F273F"/>
    <w:rsid w:val="00104D26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7689E"/>
    <w:rsid w:val="0018037D"/>
    <w:rsid w:val="00180E03"/>
    <w:rsid w:val="00193C55"/>
    <w:rsid w:val="0019484C"/>
    <w:rsid w:val="0019640D"/>
    <w:rsid w:val="0019768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B74F8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43E92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46A22"/>
    <w:rsid w:val="00950218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BF7208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331EC"/>
    <w:rsid w:val="00D4000F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62E63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6D6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3" ma:contentTypeDescription="Create a new document." ma:contentTypeScope="" ma:versionID="e992f517053e983cc7184311d292bc7c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2d31b619f10f75cdbeb60754df522d44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http://schemas.microsoft.com/office/infopath/2007/PartnerControls"/>
    <ds:schemaRef ds:uri="4799409f-57aa-4f86-9830-b653c7b8dd60"/>
  </ds:schemaRefs>
</ds:datastoreItem>
</file>

<file path=customXml/itemProps4.xml><?xml version="1.0" encoding="utf-8"?>
<ds:datastoreItem xmlns:ds="http://schemas.openxmlformats.org/officeDocument/2006/customXml" ds:itemID="{F896FCFE-CF33-41F4-A5D3-E22C6DAD5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409f-57aa-4f86-9830-b653c7b8dd60"/>
    <ds:schemaRef ds:uri="94d2279f-d517-4530-81bc-810f12f2d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438</Words>
  <Characters>2502</Characters>
  <Application>Microsoft Office Word</Application>
  <DocSecurity>0</DocSecurity>
  <Lines>20</Lines>
  <Paragraphs>5</Paragraphs>
  <ScaleCrop>false</ScaleCrop>
  <Company>GIZ GmbH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utensa, Gerald GIZ RW</cp:lastModifiedBy>
  <cp:revision>13</cp:revision>
  <cp:lastPrinted>2018-06-01T07:44:00Z</cp:lastPrinted>
  <dcterms:created xsi:type="dcterms:W3CDTF">2023-01-13T09:56:00Z</dcterms:created>
  <dcterms:modified xsi:type="dcterms:W3CDTF">2026-04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A9B273539B244ABA0063FE77538CF</vt:lpwstr>
  </property>
  <property fmtid="{D5CDD505-2E9C-101B-9397-08002B2CF9AE}" pid="3" name="MediaServiceImageTags">
    <vt:lpwstr/>
  </property>
</Properties>
</file>